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40" w:rsidRPr="0089240F" w:rsidRDefault="005B4162" w:rsidP="00AB289B">
      <w:pPr>
        <w:tabs>
          <w:tab w:val="left" w:pos="0"/>
        </w:tabs>
        <w:spacing w:line="100" w:lineRule="atLeast"/>
        <w:jc w:val="center"/>
        <w:rPr>
          <w:b/>
          <w:sz w:val="28"/>
          <w:szCs w:val="28"/>
        </w:rPr>
      </w:pPr>
      <w:bookmarkStart w:id="0" w:name="_GoBack"/>
      <w:bookmarkEnd w:id="0"/>
      <w:r w:rsidRPr="0089240F">
        <w:rPr>
          <w:b/>
          <w:sz w:val="28"/>
          <w:szCs w:val="28"/>
        </w:rPr>
        <w:t>KARŠTO VANDENS TEMPERATŪ</w:t>
      </w:r>
      <w:r w:rsidR="00151E40" w:rsidRPr="0089240F">
        <w:rPr>
          <w:b/>
          <w:sz w:val="28"/>
          <w:szCs w:val="28"/>
        </w:rPr>
        <w:t>ROS MATAVIMO</w:t>
      </w:r>
    </w:p>
    <w:p w:rsidR="00151E40" w:rsidRPr="0089240F" w:rsidRDefault="00151E40" w:rsidP="00151E40">
      <w:pPr>
        <w:tabs>
          <w:tab w:val="left" w:pos="0"/>
        </w:tabs>
        <w:spacing w:line="100" w:lineRule="atLeast"/>
        <w:jc w:val="center"/>
        <w:rPr>
          <w:b/>
          <w:sz w:val="28"/>
          <w:szCs w:val="28"/>
        </w:rPr>
      </w:pPr>
      <w:r w:rsidRPr="0089240F">
        <w:rPr>
          <w:b/>
          <w:sz w:val="28"/>
          <w:szCs w:val="28"/>
        </w:rPr>
        <w:t>AKTAS</w:t>
      </w:r>
    </w:p>
    <w:p w:rsidR="00151E40" w:rsidRPr="0089240F" w:rsidRDefault="00151E40" w:rsidP="00151E40">
      <w:pPr>
        <w:tabs>
          <w:tab w:val="left" w:pos="0"/>
        </w:tabs>
        <w:spacing w:line="100" w:lineRule="atLeast"/>
        <w:jc w:val="center"/>
        <w:rPr>
          <w:b/>
          <w:sz w:val="28"/>
          <w:szCs w:val="28"/>
        </w:rPr>
      </w:pPr>
    </w:p>
    <w:p w:rsidR="00151E40" w:rsidRPr="0089240F" w:rsidRDefault="00BF2117" w:rsidP="00BF2117">
      <w:pPr>
        <w:tabs>
          <w:tab w:val="left" w:pos="0"/>
        </w:tabs>
        <w:spacing w:line="100" w:lineRule="atLeast"/>
      </w:pPr>
      <w:r w:rsidRPr="0089240F">
        <w:t xml:space="preserve">                        </w:t>
      </w:r>
      <w:r w:rsidRPr="0089240F">
        <w:tab/>
      </w:r>
      <w:r w:rsidR="009E5EF4" w:rsidRPr="0089240F">
        <w:t xml:space="preserve">       </w:t>
      </w:r>
      <w:r w:rsidRPr="0089240F">
        <w:t>2017 m.</w:t>
      </w:r>
      <w:r w:rsidR="00BC6096" w:rsidRPr="0089240F">
        <w:t xml:space="preserve"> </w:t>
      </w:r>
      <w:r w:rsidR="00BC6096" w:rsidRPr="0089240F">
        <w:rPr>
          <w:u w:val="single"/>
        </w:rPr>
        <w:tab/>
      </w:r>
      <w:r w:rsidR="00BC6096" w:rsidRPr="0089240F">
        <w:rPr>
          <w:u w:val="single"/>
        </w:rPr>
        <w:tab/>
      </w:r>
      <w:r w:rsidR="00217DC6" w:rsidRPr="0089240F">
        <w:t xml:space="preserve"> </w:t>
      </w:r>
      <w:r w:rsidRPr="0089240F">
        <w:t>m</w:t>
      </w:r>
      <w:r w:rsidR="00E57BDC" w:rsidRPr="0089240F">
        <w:t xml:space="preserve">ėn. </w:t>
      </w:r>
      <w:r w:rsidR="00E57BDC" w:rsidRPr="0089240F">
        <w:rPr>
          <w:u w:val="single"/>
        </w:rPr>
        <w:t xml:space="preserve">         </w:t>
      </w:r>
      <w:r w:rsidRPr="0089240F">
        <w:t>d</w:t>
      </w:r>
      <w:r w:rsidR="005B4162" w:rsidRPr="0089240F">
        <w:t>.</w:t>
      </w:r>
    </w:p>
    <w:p w:rsidR="00BF2117" w:rsidRPr="0089240F" w:rsidRDefault="00BF2117" w:rsidP="00BF2117">
      <w:pPr>
        <w:tabs>
          <w:tab w:val="left" w:pos="0"/>
        </w:tabs>
        <w:spacing w:line="100" w:lineRule="atLeast"/>
      </w:pPr>
      <w:r w:rsidRPr="0089240F">
        <w:tab/>
      </w:r>
      <w:r w:rsidRPr="0089240F">
        <w:tab/>
        <w:t xml:space="preserve">`  </w:t>
      </w:r>
      <w:r w:rsidRPr="0089240F">
        <w:tab/>
      </w:r>
      <w:r w:rsidR="006A4263" w:rsidRPr="0089240F">
        <w:t xml:space="preserve">          </w:t>
      </w:r>
      <w:r w:rsidRPr="0089240F">
        <w:t>Vilnius</w:t>
      </w:r>
    </w:p>
    <w:p w:rsidR="00BF2117" w:rsidRPr="0089240F" w:rsidRDefault="00BF2117" w:rsidP="00BF2117">
      <w:pPr>
        <w:tabs>
          <w:tab w:val="left" w:pos="0"/>
        </w:tabs>
        <w:spacing w:line="100" w:lineRule="atLeast"/>
        <w:rPr>
          <w:b/>
          <w:sz w:val="28"/>
          <w:szCs w:val="28"/>
        </w:rPr>
      </w:pPr>
    </w:p>
    <w:p w:rsidR="00BF2117" w:rsidRPr="0089240F" w:rsidRDefault="00BF2117" w:rsidP="00BF2117">
      <w:pPr>
        <w:tabs>
          <w:tab w:val="left" w:pos="0"/>
        </w:tabs>
        <w:spacing w:line="100" w:lineRule="atLeast"/>
        <w:rPr>
          <w:b/>
          <w:sz w:val="28"/>
          <w:szCs w:val="28"/>
        </w:rPr>
      </w:pPr>
    </w:p>
    <w:p w:rsidR="00704DC8" w:rsidRPr="0089240F" w:rsidRDefault="00D1179E" w:rsidP="00BF2117">
      <w:pPr>
        <w:tabs>
          <w:tab w:val="left" w:pos="0"/>
        </w:tabs>
        <w:spacing w:line="100" w:lineRule="atLeast"/>
      </w:pPr>
      <w:r w:rsidRPr="0089240F">
        <w:t>Karšto vandens temperatūros matavimai atlikti</w:t>
      </w:r>
      <w:r w:rsidR="00704DC8" w:rsidRPr="0089240F">
        <w:t>:</w:t>
      </w:r>
    </w:p>
    <w:p w:rsidR="00F34C44" w:rsidRPr="0089240F" w:rsidRDefault="00F34C44" w:rsidP="00BF2117">
      <w:pPr>
        <w:tabs>
          <w:tab w:val="left" w:pos="0"/>
        </w:tabs>
        <w:spacing w:line="100" w:lineRule="atLeast"/>
        <w:rPr>
          <w:sz w:val="16"/>
          <w:szCs w:val="16"/>
        </w:rPr>
      </w:pPr>
    </w:p>
    <w:p w:rsidR="00F34C44" w:rsidRPr="0089240F" w:rsidRDefault="00030064" w:rsidP="00BF2117">
      <w:pPr>
        <w:tabs>
          <w:tab w:val="left" w:pos="0"/>
        </w:tabs>
        <w:spacing w:line="100" w:lineRule="atLeast"/>
        <w:rPr>
          <w:u w:val="single"/>
        </w:rPr>
      </w:pPr>
      <w:r w:rsidRPr="0089240F">
        <w:t>Ad</w:t>
      </w:r>
      <w:r w:rsidR="005B4162" w:rsidRPr="0089240F">
        <w:t>r</w:t>
      </w:r>
      <w:r w:rsidRPr="0089240F">
        <w:t>esas</w:t>
      </w:r>
      <w:r w:rsidR="005B4162" w:rsidRPr="0089240F">
        <w:t>:</w:t>
      </w:r>
      <w:r w:rsidR="00C7010B" w:rsidRPr="0089240F">
        <w:t xml:space="preserve"> </w:t>
      </w:r>
      <w:r w:rsidR="004A3A2F" w:rsidRPr="0089240F">
        <w:t xml:space="preserve"> </w:t>
      </w:r>
      <w:r w:rsidR="00AB289B" w:rsidRPr="0089240F">
        <w:rPr>
          <w:u w:val="single"/>
        </w:rPr>
        <w:tab/>
      </w:r>
      <w:r w:rsidR="00AB289B" w:rsidRPr="0089240F">
        <w:rPr>
          <w:u w:val="single"/>
        </w:rPr>
        <w:tab/>
      </w:r>
      <w:r w:rsidR="00AB289B" w:rsidRPr="0089240F">
        <w:rPr>
          <w:u w:val="single"/>
        </w:rPr>
        <w:tab/>
      </w:r>
      <w:r w:rsidR="00AB289B" w:rsidRPr="0089240F">
        <w:rPr>
          <w:u w:val="single"/>
        </w:rPr>
        <w:tab/>
      </w:r>
      <w:r w:rsidR="00AB289B" w:rsidRPr="0089240F">
        <w:rPr>
          <w:u w:val="single"/>
        </w:rPr>
        <w:tab/>
      </w:r>
      <w:r w:rsidR="002841C6" w:rsidRPr="0089240F">
        <w:rPr>
          <w:u w:val="single"/>
        </w:rPr>
        <w:tab/>
      </w:r>
      <w:r w:rsidR="002841C6" w:rsidRPr="0089240F">
        <w:rPr>
          <w:u w:val="single"/>
        </w:rPr>
        <w:tab/>
      </w:r>
    </w:p>
    <w:p w:rsidR="00857AD6" w:rsidRPr="0089240F" w:rsidRDefault="00857AD6" w:rsidP="00BF2117">
      <w:pPr>
        <w:tabs>
          <w:tab w:val="left" w:pos="0"/>
        </w:tabs>
        <w:spacing w:line="100" w:lineRule="atLeast"/>
        <w:rPr>
          <w:sz w:val="16"/>
          <w:szCs w:val="16"/>
        </w:rPr>
      </w:pPr>
    </w:p>
    <w:p w:rsidR="00857AD6" w:rsidRPr="0089240F" w:rsidRDefault="00857AD6" w:rsidP="00BF2117">
      <w:pPr>
        <w:tabs>
          <w:tab w:val="left" w:pos="0"/>
        </w:tabs>
        <w:spacing w:line="100" w:lineRule="atLeast"/>
      </w:pPr>
      <w:r w:rsidRPr="0089240F">
        <w:t>Karšto vandens temperatūra matuota</w:t>
      </w:r>
      <w:r w:rsidR="005B4162" w:rsidRPr="0089240F">
        <w:t>,</w:t>
      </w:r>
      <w:r w:rsidR="00C7010B" w:rsidRPr="0089240F">
        <w:t xml:space="preserve"> nuleidus vandenį </w:t>
      </w:r>
      <w:r w:rsidR="00D94A39">
        <w:t>1 minutę</w:t>
      </w:r>
      <w:r w:rsidR="005B4162" w:rsidRPr="0089240F">
        <w:t>.</w:t>
      </w:r>
    </w:p>
    <w:p w:rsidR="00857AD6" w:rsidRPr="0089240F" w:rsidRDefault="00857AD6" w:rsidP="00BF2117">
      <w:pPr>
        <w:tabs>
          <w:tab w:val="left" w:pos="0"/>
        </w:tabs>
        <w:spacing w:line="100" w:lineRule="atLeast"/>
        <w:rPr>
          <w:sz w:val="16"/>
          <w:szCs w:val="16"/>
        </w:rPr>
      </w:pPr>
    </w:p>
    <w:p w:rsidR="00151505" w:rsidRPr="0089240F" w:rsidRDefault="00151505" w:rsidP="00BF2117">
      <w:pPr>
        <w:tabs>
          <w:tab w:val="left" w:pos="0"/>
        </w:tabs>
        <w:spacing w:line="100" w:lineRule="atLeast"/>
        <w:rPr>
          <w:u w:val="single"/>
        </w:rPr>
      </w:pPr>
      <w:r w:rsidRPr="0089240F">
        <w:t xml:space="preserve">Karšto vandens </w:t>
      </w:r>
      <w:r w:rsidR="008C23CF" w:rsidRPr="0089240F">
        <w:t>temperatūros matavimai atlikti</w:t>
      </w:r>
      <w:r w:rsidR="00B1346E" w:rsidRPr="0089240F">
        <w:t xml:space="preserve"> (nurodyti matavimo prietaiso tipą, atitikties deklaraciją) </w:t>
      </w:r>
      <w:r w:rsidR="00B1346E" w:rsidRPr="0089240F">
        <w:rPr>
          <w:u w:val="single"/>
        </w:rPr>
        <w:tab/>
      </w:r>
      <w:r w:rsidR="00B1346E" w:rsidRPr="0089240F">
        <w:rPr>
          <w:u w:val="single"/>
        </w:rPr>
        <w:tab/>
      </w:r>
      <w:r w:rsidR="00B1346E" w:rsidRPr="0089240F">
        <w:rPr>
          <w:u w:val="single"/>
        </w:rPr>
        <w:tab/>
      </w:r>
      <w:r w:rsidR="00B1346E" w:rsidRPr="0089240F">
        <w:rPr>
          <w:u w:val="single"/>
        </w:rPr>
        <w:tab/>
      </w:r>
      <w:r w:rsidR="00B1346E" w:rsidRPr="0089240F">
        <w:rPr>
          <w:u w:val="single"/>
        </w:rPr>
        <w:tab/>
      </w:r>
      <w:r w:rsidR="00B1346E" w:rsidRPr="0089240F">
        <w:rPr>
          <w:u w:val="single"/>
        </w:rPr>
        <w:tab/>
      </w:r>
      <w:r w:rsidR="00B1346E" w:rsidRPr="0089240F">
        <w:rPr>
          <w:u w:val="single"/>
        </w:rPr>
        <w:tab/>
      </w:r>
    </w:p>
    <w:p w:rsidR="00151505" w:rsidRPr="0089240F" w:rsidRDefault="00151505" w:rsidP="00BF2117">
      <w:pPr>
        <w:tabs>
          <w:tab w:val="left" w:pos="0"/>
        </w:tabs>
        <w:spacing w:line="100" w:lineRule="atLeast"/>
        <w:rPr>
          <w:sz w:val="16"/>
          <w:szCs w:val="16"/>
        </w:rPr>
      </w:pPr>
    </w:p>
    <w:p w:rsidR="00951855" w:rsidRPr="0089240F" w:rsidRDefault="005B4162" w:rsidP="00BF2117">
      <w:pPr>
        <w:tabs>
          <w:tab w:val="left" w:pos="0"/>
        </w:tabs>
        <w:spacing w:line="100" w:lineRule="atLeast"/>
      </w:pPr>
      <w:r w:rsidRPr="0089240F">
        <w:t>Šilumos punkte nus</w:t>
      </w:r>
      <w:r w:rsidR="00951855" w:rsidRPr="0089240F">
        <w:t>t</w:t>
      </w:r>
      <w:r w:rsidRPr="0089240F">
        <w:t>atyta karšto vandens temperatū</w:t>
      </w:r>
      <w:r w:rsidR="00951855" w:rsidRPr="0089240F">
        <w:t>ra</w:t>
      </w:r>
      <w:r w:rsidR="00C7010B" w:rsidRPr="0089240F">
        <w:t xml:space="preserve"> padavimo linijoje  +</w:t>
      </w:r>
      <w:r w:rsidR="00ED6644" w:rsidRPr="0089240F">
        <w:t xml:space="preserve"> </w:t>
      </w:r>
      <w:r w:rsidR="00C7010B" w:rsidRPr="0089240F">
        <w:t>...........</w:t>
      </w:r>
      <w:r w:rsidR="00ED6644" w:rsidRPr="0089240F">
        <w:rPr>
          <w:vertAlign w:val="superscript"/>
        </w:rPr>
        <w:t>0</w:t>
      </w:r>
      <w:r w:rsidRPr="0089240F">
        <w:t>C.</w:t>
      </w:r>
    </w:p>
    <w:p w:rsidR="00C7010B" w:rsidRPr="0089240F" w:rsidRDefault="00C7010B" w:rsidP="00BF2117">
      <w:pPr>
        <w:tabs>
          <w:tab w:val="left" w:pos="0"/>
        </w:tabs>
        <w:spacing w:line="100" w:lineRule="atLeast"/>
      </w:pPr>
    </w:p>
    <w:p w:rsidR="00C7010B" w:rsidRPr="0089240F" w:rsidRDefault="00C7010B" w:rsidP="00C7010B">
      <w:pPr>
        <w:tabs>
          <w:tab w:val="left" w:pos="0"/>
        </w:tabs>
        <w:spacing w:line="100" w:lineRule="atLeast"/>
      </w:pPr>
      <w:r w:rsidRPr="0089240F">
        <w:t>Šilumos punkte nustatyta karšto vandens temperatūra grįžtamojoje linijoje  + ...........</w:t>
      </w:r>
      <w:r w:rsidRPr="0089240F">
        <w:rPr>
          <w:vertAlign w:val="superscript"/>
        </w:rPr>
        <w:t>0</w:t>
      </w:r>
      <w:r w:rsidRPr="0089240F">
        <w:t>C.</w:t>
      </w:r>
    </w:p>
    <w:p w:rsidR="00C7010B" w:rsidRPr="0089240F" w:rsidRDefault="00C7010B" w:rsidP="00BF2117">
      <w:pPr>
        <w:tabs>
          <w:tab w:val="left" w:pos="0"/>
        </w:tabs>
        <w:spacing w:line="100" w:lineRule="atLeast"/>
      </w:pPr>
    </w:p>
    <w:p w:rsidR="00ED6644" w:rsidRPr="0089240F" w:rsidRDefault="00ED6644" w:rsidP="00BF2117">
      <w:pPr>
        <w:tabs>
          <w:tab w:val="left" w:pos="0"/>
        </w:tabs>
        <w:spacing w:line="100" w:lineRule="atLeast"/>
        <w:rPr>
          <w:sz w:val="16"/>
          <w:szCs w:val="16"/>
        </w:rPr>
      </w:pPr>
    </w:p>
    <w:tbl>
      <w:tblPr>
        <w:tblStyle w:val="Lentelstinklelis"/>
        <w:tblW w:w="9339" w:type="dxa"/>
        <w:jc w:val="center"/>
        <w:tblLook w:val="04A0" w:firstRow="1" w:lastRow="0" w:firstColumn="1" w:lastColumn="0" w:noHBand="0" w:noVBand="1"/>
      </w:tblPr>
      <w:tblGrid>
        <w:gridCol w:w="816"/>
        <w:gridCol w:w="4613"/>
        <w:gridCol w:w="1362"/>
        <w:gridCol w:w="2548"/>
      </w:tblGrid>
      <w:tr w:rsidR="00F34C44" w:rsidRPr="0089240F" w:rsidTr="00C75D40">
        <w:trPr>
          <w:jc w:val="center"/>
        </w:trPr>
        <w:tc>
          <w:tcPr>
            <w:tcW w:w="816" w:type="dxa"/>
            <w:vAlign w:val="center"/>
          </w:tcPr>
          <w:p w:rsidR="00F34C44" w:rsidRPr="0089240F" w:rsidRDefault="00857AD6" w:rsidP="00C75D40">
            <w:pPr>
              <w:tabs>
                <w:tab w:val="left" w:pos="0"/>
              </w:tabs>
              <w:spacing w:line="100" w:lineRule="atLeast"/>
              <w:jc w:val="center"/>
              <w:rPr>
                <w:lang w:val="lt-LT"/>
              </w:rPr>
            </w:pPr>
            <w:r w:rsidRPr="0089240F">
              <w:rPr>
                <w:lang w:val="lt-LT"/>
              </w:rPr>
              <w:t>Eil.</w:t>
            </w:r>
            <w:r w:rsidR="008D7C31">
              <w:rPr>
                <w:lang w:val="lt-LT"/>
              </w:rPr>
              <w:t xml:space="preserve"> </w:t>
            </w:r>
            <w:r w:rsidRPr="0089240F">
              <w:rPr>
                <w:lang w:val="lt-LT"/>
              </w:rPr>
              <w:t>nr.</w:t>
            </w:r>
          </w:p>
        </w:tc>
        <w:tc>
          <w:tcPr>
            <w:tcW w:w="4613" w:type="dxa"/>
            <w:vAlign w:val="center"/>
          </w:tcPr>
          <w:p w:rsidR="00F34C44" w:rsidRPr="0089240F" w:rsidRDefault="00857AD6" w:rsidP="00C75D40">
            <w:pPr>
              <w:tabs>
                <w:tab w:val="left" w:pos="0"/>
              </w:tabs>
              <w:spacing w:line="100" w:lineRule="atLeast"/>
              <w:jc w:val="center"/>
              <w:rPr>
                <w:lang w:val="lt-LT"/>
              </w:rPr>
            </w:pPr>
            <w:r w:rsidRPr="0089240F">
              <w:rPr>
                <w:lang w:val="lt-LT"/>
              </w:rPr>
              <w:t>Matavimo vieta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34C44" w:rsidRPr="0089240F" w:rsidRDefault="00C7010B" w:rsidP="00C75D40">
            <w:pPr>
              <w:tabs>
                <w:tab w:val="left" w:pos="0"/>
              </w:tabs>
              <w:spacing w:line="100" w:lineRule="atLeast"/>
              <w:jc w:val="center"/>
              <w:rPr>
                <w:sz w:val="22"/>
                <w:lang w:val="lt-LT"/>
              </w:rPr>
            </w:pPr>
            <w:r w:rsidRPr="0089240F">
              <w:rPr>
                <w:lang w:val="lt-LT"/>
              </w:rPr>
              <w:t>Karšto v</w:t>
            </w:r>
            <w:r w:rsidR="00857AD6" w:rsidRPr="0089240F">
              <w:rPr>
                <w:lang w:val="lt-LT"/>
              </w:rPr>
              <w:t xml:space="preserve">andens temperatūra </w:t>
            </w:r>
            <w:r w:rsidR="00857AD6" w:rsidRPr="0089240F">
              <w:rPr>
                <w:sz w:val="28"/>
                <w:vertAlign w:val="superscript"/>
                <w:lang w:val="lt-LT"/>
              </w:rPr>
              <w:t>0</w:t>
            </w:r>
            <w:r w:rsidR="00857AD6" w:rsidRPr="0089240F">
              <w:rPr>
                <w:sz w:val="28"/>
                <w:lang w:val="lt-LT"/>
              </w:rPr>
              <w:t>C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F34C44" w:rsidRPr="0089240F" w:rsidRDefault="00857AD6" w:rsidP="00C75D40">
            <w:pPr>
              <w:tabs>
                <w:tab w:val="left" w:pos="0"/>
              </w:tabs>
              <w:spacing w:line="100" w:lineRule="atLeast"/>
              <w:jc w:val="center"/>
              <w:rPr>
                <w:lang w:val="lt-LT"/>
              </w:rPr>
            </w:pPr>
            <w:r w:rsidRPr="0089240F">
              <w:rPr>
                <w:lang w:val="lt-LT"/>
              </w:rPr>
              <w:t>Pastabos</w:t>
            </w:r>
          </w:p>
        </w:tc>
      </w:tr>
      <w:tr w:rsidR="00C7010B" w:rsidRPr="0089240F" w:rsidTr="00C75D40">
        <w:trPr>
          <w:trHeight w:val="699"/>
          <w:jc w:val="center"/>
        </w:trPr>
        <w:tc>
          <w:tcPr>
            <w:tcW w:w="816" w:type="dxa"/>
            <w:vAlign w:val="center"/>
          </w:tcPr>
          <w:p w:rsidR="00C7010B" w:rsidRPr="0089240F" w:rsidRDefault="00433B92" w:rsidP="00C75D40">
            <w:pPr>
              <w:tabs>
                <w:tab w:val="left" w:pos="0"/>
              </w:tabs>
              <w:spacing w:line="100" w:lineRule="atLeast"/>
              <w:jc w:val="center"/>
              <w:rPr>
                <w:lang w:val="lt-LT"/>
              </w:rPr>
            </w:pPr>
            <w:r w:rsidRPr="0089240F">
              <w:rPr>
                <w:lang w:val="lt-LT"/>
              </w:rPr>
              <w:t>1</w:t>
            </w:r>
            <w:r w:rsidR="00C7010B" w:rsidRPr="0089240F">
              <w:rPr>
                <w:lang w:val="lt-LT"/>
              </w:rPr>
              <w:t>.</w:t>
            </w:r>
          </w:p>
        </w:tc>
        <w:tc>
          <w:tcPr>
            <w:tcW w:w="4613" w:type="dxa"/>
            <w:vAlign w:val="center"/>
          </w:tcPr>
          <w:p w:rsidR="00C7010B" w:rsidRPr="0089240F" w:rsidRDefault="00C7010B" w:rsidP="00724BE5">
            <w:pPr>
              <w:tabs>
                <w:tab w:val="left" w:pos="0"/>
              </w:tabs>
              <w:spacing w:line="100" w:lineRule="atLeast"/>
              <w:rPr>
                <w:lang w:val="lt-LT"/>
              </w:rPr>
            </w:pPr>
            <w:r w:rsidRPr="0089240F">
              <w:rPr>
                <w:lang w:val="lt-LT"/>
              </w:rPr>
              <w:t>Karštas vanduo virtuvėje (nuleistas)</w:t>
            </w:r>
          </w:p>
        </w:tc>
        <w:tc>
          <w:tcPr>
            <w:tcW w:w="1362" w:type="dxa"/>
            <w:vAlign w:val="center"/>
          </w:tcPr>
          <w:p w:rsidR="00C7010B" w:rsidRPr="0089240F" w:rsidRDefault="00C7010B" w:rsidP="00C75D40">
            <w:pPr>
              <w:tabs>
                <w:tab w:val="left" w:pos="0"/>
              </w:tabs>
              <w:spacing w:line="100" w:lineRule="atLeast"/>
              <w:jc w:val="center"/>
              <w:rPr>
                <w:lang w:val="lt-LT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C7010B" w:rsidRPr="0089240F" w:rsidRDefault="00C7010B" w:rsidP="00C75D40">
            <w:pPr>
              <w:tabs>
                <w:tab w:val="left" w:pos="0"/>
              </w:tabs>
              <w:spacing w:line="100" w:lineRule="atLeast"/>
              <w:jc w:val="center"/>
              <w:rPr>
                <w:lang w:val="lt-LT"/>
              </w:rPr>
            </w:pPr>
          </w:p>
        </w:tc>
      </w:tr>
      <w:tr w:rsidR="00C7010B" w:rsidRPr="0089240F" w:rsidTr="00C75D40">
        <w:trPr>
          <w:trHeight w:val="693"/>
          <w:jc w:val="center"/>
        </w:trPr>
        <w:tc>
          <w:tcPr>
            <w:tcW w:w="816" w:type="dxa"/>
            <w:vAlign w:val="center"/>
          </w:tcPr>
          <w:p w:rsidR="00C7010B" w:rsidRPr="0089240F" w:rsidRDefault="00433B92" w:rsidP="00C75D40">
            <w:pPr>
              <w:tabs>
                <w:tab w:val="left" w:pos="0"/>
              </w:tabs>
              <w:spacing w:line="100" w:lineRule="atLeast"/>
              <w:jc w:val="center"/>
              <w:rPr>
                <w:lang w:val="lt-LT"/>
              </w:rPr>
            </w:pPr>
            <w:r w:rsidRPr="0089240F">
              <w:rPr>
                <w:lang w:val="lt-LT"/>
              </w:rPr>
              <w:t>2</w:t>
            </w:r>
            <w:r w:rsidR="00C7010B" w:rsidRPr="0089240F">
              <w:rPr>
                <w:lang w:val="lt-LT"/>
              </w:rPr>
              <w:t>.</w:t>
            </w:r>
          </w:p>
        </w:tc>
        <w:tc>
          <w:tcPr>
            <w:tcW w:w="4613" w:type="dxa"/>
            <w:vAlign w:val="center"/>
          </w:tcPr>
          <w:p w:rsidR="00C7010B" w:rsidRPr="0089240F" w:rsidRDefault="00C7010B" w:rsidP="00724BE5">
            <w:pPr>
              <w:tabs>
                <w:tab w:val="left" w:pos="0"/>
              </w:tabs>
              <w:spacing w:line="100" w:lineRule="atLeast"/>
              <w:rPr>
                <w:lang w:val="lt-LT"/>
              </w:rPr>
            </w:pPr>
            <w:r w:rsidRPr="0089240F">
              <w:rPr>
                <w:lang w:val="lt-LT"/>
              </w:rPr>
              <w:t>Karštas vanduo vonioje (nuleistas)</w:t>
            </w:r>
          </w:p>
        </w:tc>
        <w:tc>
          <w:tcPr>
            <w:tcW w:w="1362" w:type="dxa"/>
            <w:vAlign w:val="center"/>
          </w:tcPr>
          <w:p w:rsidR="00C7010B" w:rsidRPr="0089240F" w:rsidRDefault="00C7010B" w:rsidP="00C75D40">
            <w:pPr>
              <w:tabs>
                <w:tab w:val="left" w:pos="0"/>
              </w:tabs>
              <w:spacing w:line="100" w:lineRule="atLeast"/>
              <w:jc w:val="center"/>
              <w:rPr>
                <w:lang w:val="lt-LT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C7010B" w:rsidRPr="0089240F" w:rsidRDefault="00C7010B" w:rsidP="00C75D40">
            <w:pPr>
              <w:tabs>
                <w:tab w:val="left" w:pos="0"/>
              </w:tabs>
              <w:spacing w:line="100" w:lineRule="atLeast"/>
              <w:jc w:val="center"/>
              <w:rPr>
                <w:lang w:val="lt-LT"/>
              </w:rPr>
            </w:pPr>
          </w:p>
        </w:tc>
      </w:tr>
    </w:tbl>
    <w:p w:rsidR="00F34C44" w:rsidRPr="0089240F" w:rsidRDefault="00F34C44" w:rsidP="00BF2117">
      <w:pPr>
        <w:tabs>
          <w:tab w:val="left" w:pos="0"/>
        </w:tabs>
        <w:spacing w:line="100" w:lineRule="atLeast"/>
      </w:pPr>
    </w:p>
    <w:p w:rsidR="00F34C44" w:rsidRPr="0089240F" w:rsidRDefault="00F34C44" w:rsidP="00BF2117">
      <w:pPr>
        <w:tabs>
          <w:tab w:val="left" w:pos="0"/>
        </w:tabs>
        <w:spacing w:line="100" w:lineRule="atLeast"/>
      </w:pPr>
    </w:p>
    <w:p w:rsidR="00F34C44" w:rsidRPr="0089240F" w:rsidRDefault="00F34C44" w:rsidP="00BF2117">
      <w:pPr>
        <w:tabs>
          <w:tab w:val="left" w:pos="0"/>
        </w:tabs>
        <w:spacing w:line="100" w:lineRule="atLeast"/>
      </w:pPr>
    </w:p>
    <w:p w:rsidR="00F34C44" w:rsidRPr="0089240F" w:rsidRDefault="00F34C44" w:rsidP="00BF2117">
      <w:pPr>
        <w:tabs>
          <w:tab w:val="left" w:pos="0"/>
        </w:tabs>
        <w:spacing w:line="100" w:lineRule="atLeast"/>
      </w:pPr>
    </w:p>
    <w:p w:rsidR="00F34C44" w:rsidRDefault="00DF51ED" w:rsidP="00BF2117">
      <w:pPr>
        <w:tabs>
          <w:tab w:val="left" w:pos="0"/>
        </w:tabs>
        <w:spacing w:line="100" w:lineRule="atLeast"/>
      </w:pPr>
      <w:r>
        <w:t>Matavimai atlikti dalyvaujant:</w:t>
      </w:r>
    </w:p>
    <w:p w:rsidR="00DF51ED" w:rsidRPr="0089240F" w:rsidRDefault="00DF51ED" w:rsidP="00BF2117">
      <w:pPr>
        <w:tabs>
          <w:tab w:val="left" w:pos="0"/>
        </w:tabs>
        <w:spacing w:line="100" w:lineRule="atLeast"/>
      </w:pPr>
    </w:p>
    <w:p w:rsidR="00DF51ED" w:rsidRDefault="00DF51ED" w:rsidP="00DF51ED">
      <w:pPr>
        <w:jc w:val="both"/>
      </w:pPr>
    </w:p>
    <w:p w:rsidR="00DF51ED" w:rsidRPr="006228D1" w:rsidRDefault="008D7C31" w:rsidP="00DF51ED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F51ED" w:rsidRPr="006228D1">
        <w:tab/>
      </w:r>
      <w:r w:rsidR="00D224C5">
        <w:t xml:space="preserve">    </w:t>
      </w:r>
      <w:r w:rsidR="003771DC">
        <w:t xml:space="preserve">                               </w:t>
      </w:r>
      <w:r>
        <w:t xml:space="preserve">  </w:t>
      </w:r>
      <w:r w:rsidR="00D224C5">
        <w:t>____________</w:t>
      </w:r>
    </w:p>
    <w:p w:rsidR="00DF51ED" w:rsidRPr="0047046E" w:rsidRDefault="008D7C31" w:rsidP="00DF51ED">
      <w:pPr>
        <w:jc w:val="both"/>
        <w:rPr>
          <w:i/>
          <w:sz w:val="18"/>
        </w:rPr>
      </w:pPr>
      <w:r>
        <w:rPr>
          <w:i/>
          <w:sz w:val="18"/>
        </w:rPr>
        <w:t xml:space="preserve">            </w:t>
      </w:r>
      <w:r w:rsidR="00D224C5">
        <w:rPr>
          <w:i/>
          <w:sz w:val="18"/>
        </w:rPr>
        <w:t xml:space="preserve"> </w:t>
      </w:r>
      <w:r w:rsidR="00DF51ED" w:rsidRPr="0047046E">
        <w:rPr>
          <w:i/>
          <w:sz w:val="18"/>
        </w:rPr>
        <w:t>(</w:t>
      </w:r>
      <w:r w:rsidR="00D224C5">
        <w:rPr>
          <w:i/>
          <w:sz w:val="18"/>
        </w:rPr>
        <w:t>Būto savininkas, vardas pavardė</w:t>
      </w:r>
      <w:r w:rsidR="00DF51ED" w:rsidRPr="0047046E">
        <w:rPr>
          <w:i/>
          <w:sz w:val="18"/>
        </w:rPr>
        <w:t xml:space="preserve">)                                </w:t>
      </w:r>
      <w:r w:rsidR="00D224C5">
        <w:rPr>
          <w:i/>
          <w:sz w:val="18"/>
        </w:rPr>
        <w:t xml:space="preserve">                                                 </w:t>
      </w:r>
      <w:r w:rsidR="00DF51ED" w:rsidRPr="0047046E">
        <w:rPr>
          <w:i/>
          <w:sz w:val="18"/>
        </w:rPr>
        <w:t xml:space="preserve">     </w:t>
      </w:r>
      <w:r w:rsidR="003771DC">
        <w:rPr>
          <w:i/>
          <w:sz w:val="18"/>
        </w:rPr>
        <w:t xml:space="preserve">           </w:t>
      </w:r>
      <w:r w:rsidR="00DF51ED" w:rsidRPr="0047046E">
        <w:rPr>
          <w:i/>
          <w:sz w:val="18"/>
        </w:rPr>
        <w:t xml:space="preserve"> (parašas)</w:t>
      </w:r>
      <w:r w:rsidR="00DF51ED" w:rsidRPr="0047046E">
        <w:rPr>
          <w:i/>
          <w:sz w:val="18"/>
        </w:rPr>
        <w:tab/>
        <w:t xml:space="preserve">                            </w:t>
      </w:r>
      <w:r w:rsidR="00876F20">
        <w:rPr>
          <w:i/>
          <w:sz w:val="18"/>
        </w:rPr>
        <w:t xml:space="preserve">          </w:t>
      </w:r>
    </w:p>
    <w:p w:rsidR="003771DC" w:rsidRDefault="003771DC" w:rsidP="003771DC">
      <w:pPr>
        <w:jc w:val="both"/>
        <w:rPr>
          <w:i/>
        </w:rPr>
      </w:pPr>
    </w:p>
    <w:p w:rsidR="00DF51ED" w:rsidRPr="0047046E" w:rsidRDefault="003771DC" w:rsidP="003771DC">
      <w:pPr>
        <w:jc w:val="both"/>
        <w:rPr>
          <w:i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F51ED" w:rsidRPr="0047046E">
        <w:rPr>
          <w:i/>
        </w:rPr>
        <w:t xml:space="preserve">     </w:t>
      </w:r>
      <w:r w:rsidR="00D224C5">
        <w:rPr>
          <w:i/>
        </w:rPr>
        <w:t xml:space="preserve">                                        </w:t>
      </w:r>
      <w:r>
        <w:rPr>
          <w:i/>
        </w:rPr>
        <w:t xml:space="preserve">             </w:t>
      </w:r>
      <w:r w:rsidR="00D224C5">
        <w:rPr>
          <w:i/>
        </w:rPr>
        <w:t>____________</w:t>
      </w:r>
      <w:r w:rsidR="00DF51ED" w:rsidRPr="0047046E">
        <w:rPr>
          <w:i/>
        </w:rPr>
        <w:t xml:space="preserve">        </w:t>
      </w:r>
      <w:r w:rsidR="00D224C5">
        <w:rPr>
          <w:i/>
        </w:rPr>
        <w:t xml:space="preserve"> </w:t>
      </w:r>
    </w:p>
    <w:p w:rsidR="00DF51ED" w:rsidRPr="0047046E" w:rsidRDefault="00DF51ED" w:rsidP="00DF51ED">
      <w:pPr>
        <w:jc w:val="both"/>
        <w:rPr>
          <w:i/>
          <w:sz w:val="18"/>
        </w:rPr>
      </w:pPr>
      <w:r w:rsidRPr="0047046E">
        <w:rPr>
          <w:i/>
          <w:sz w:val="18"/>
        </w:rPr>
        <w:t xml:space="preserve">     (</w:t>
      </w:r>
      <w:r w:rsidR="00D224C5">
        <w:rPr>
          <w:i/>
          <w:sz w:val="18"/>
        </w:rPr>
        <w:t>Valdytojo atstovas, pareigos, vardas, pavardė</w:t>
      </w:r>
      <w:r w:rsidRPr="0047046E">
        <w:rPr>
          <w:i/>
          <w:sz w:val="18"/>
        </w:rPr>
        <w:t xml:space="preserve">)                               </w:t>
      </w:r>
      <w:r w:rsidR="00D224C5">
        <w:rPr>
          <w:i/>
          <w:sz w:val="18"/>
        </w:rPr>
        <w:t xml:space="preserve">                                                </w:t>
      </w:r>
      <w:r w:rsidR="003771DC">
        <w:rPr>
          <w:i/>
          <w:sz w:val="18"/>
        </w:rPr>
        <w:t xml:space="preserve">      </w:t>
      </w:r>
      <w:r w:rsidR="00D224C5">
        <w:rPr>
          <w:i/>
          <w:sz w:val="18"/>
        </w:rPr>
        <w:t xml:space="preserve"> </w:t>
      </w:r>
      <w:r w:rsidRPr="0047046E">
        <w:rPr>
          <w:i/>
          <w:sz w:val="18"/>
        </w:rPr>
        <w:t>(parašas)</w:t>
      </w:r>
      <w:r w:rsidRPr="0047046E">
        <w:rPr>
          <w:i/>
          <w:sz w:val="18"/>
        </w:rPr>
        <w:tab/>
        <w:t xml:space="preserve">        </w:t>
      </w:r>
      <w:r w:rsidR="00876F20">
        <w:rPr>
          <w:i/>
          <w:sz w:val="18"/>
        </w:rPr>
        <w:t xml:space="preserve">                           </w:t>
      </w:r>
      <w:r>
        <w:rPr>
          <w:i/>
          <w:sz w:val="18"/>
        </w:rPr>
        <w:t xml:space="preserve">     </w:t>
      </w:r>
    </w:p>
    <w:p w:rsidR="00DF51ED" w:rsidRPr="0047046E" w:rsidRDefault="00DF51ED" w:rsidP="00DF51ED">
      <w:pPr>
        <w:jc w:val="both"/>
        <w:rPr>
          <w:i/>
        </w:rPr>
      </w:pPr>
    </w:p>
    <w:p w:rsidR="003771DC" w:rsidRPr="003771DC" w:rsidRDefault="003771DC" w:rsidP="00DF51ED">
      <w:pPr>
        <w:jc w:val="both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</w:t>
      </w:r>
      <w:r>
        <w:rPr>
          <w:sz w:val="18"/>
        </w:rPr>
        <w:t xml:space="preserve">                                                                        </w:t>
      </w:r>
      <w:r>
        <w:rPr>
          <w:i/>
        </w:rPr>
        <w:t>____________</w:t>
      </w:r>
    </w:p>
    <w:p w:rsidR="00DF51ED" w:rsidRPr="0047046E" w:rsidRDefault="003771DC" w:rsidP="00416A54">
      <w:pPr>
        <w:tabs>
          <w:tab w:val="left" w:pos="1296"/>
          <w:tab w:val="left" w:pos="2592"/>
          <w:tab w:val="left" w:pos="3888"/>
          <w:tab w:val="left" w:pos="5184"/>
          <w:tab w:val="left" w:pos="8001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DF51ED" w:rsidRPr="0047046E">
        <w:rPr>
          <w:i/>
          <w:sz w:val="18"/>
          <w:szCs w:val="18"/>
        </w:rPr>
        <w:t xml:space="preserve">  (</w:t>
      </w:r>
      <w:r w:rsidR="00D224C5">
        <w:rPr>
          <w:i/>
          <w:sz w:val="18"/>
          <w:szCs w:val="18"/>
        </w:rPr>
        <w:t>Prižiūrėtojo</w:t>
      </w:r>
      <w:r w:rsidR="00DF51ED">
        <w:rPr>
          <w:i/>
          <w:sz w:val="18"/>
          <w:szCs w:val="18"/>
        </w:rPr>
        <w:t xml:space="preserve"> atstovas</w:t>
      </w:r>
      <w:r w:rsidR="00D224C5">
        <w:rPr>
          <w:i/>
          <w:sz w:val="18"/>
          <w:szCs w:val="18"/>
        </w:rPr>
        <w:t>, pareigos, vardas, pavardė</w:t>
      </w:r>
      <w:r w:rsidR="00DF51ED" w:rsidRPr="0047046E">
        <w:rPr>
          <w:i/>
          <w:sz w:val="18"/>
          <w:szCs w:val="18"/>
        </w:rPr>
        <w:t xml:space="preserve">)    </w:t>
      </w:r>
      <w:r w:rsidR="00DF51ED">
        <w:rPr>
          <w:i/>
          <w:sz w:val="18"/>
          <w:szCs w:val="18"/>
        </w:rPr>
        <w:t xml:space="preserve">                          </w:t>
      </w:r>
      <w:r w:rsidR="00DF51ED" w:rsidRPr="0047046E">
        <w:rPr>
          <w:i/>
          <w:sz w:val="18"/>
        </w:rPr>
        <w:tab/>
      </w:r>
      <w:r w:rsidR="00416A54">
        <w:rPr>
          <w:i/>
          <w:sz w:val="18"/>
        </w:rPr>
        <w:tab/>
        <w:t>(parašas)</w:t>
      </w:r>
    </w:p>
    <w:p w:rsidR="00DF51ED" w:rsidRDefault="00DF51ED" w:rsidP="00DF51ED">
      <w:pPr>
        <w:jc w:val="both"/>
      </w:pPr>
    </w:p>
    <w:p w:rsidR="00704DC8" w:rsidRPr="0089240F" w:rsidRDefault="00704DC8" w:rsidP="00DF51ED">
      <w:pPr>
        <w:tabs>
          <w:tab w:val="left" w:pos="0"/>
        </w:tabs>
        <w:spacing w:line="100" w:lineRule="atLeast"/>
      </w:pPr>
    </w:p>
    <w:sectPr w:rsidR="00704DC8" w:rsidRPr="0089240F" w:rsidSect="00E5698E">
      <w:footerReference w:type="default" r:id="rId9"/>
      <w:pgSz w:w="11906" w:h="16838"/>
      <w:pgMar w:top="1134" w:right="567" w:bottom="567" w:left="1701" w:header="851" w:footer="74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BBA" w:rsidRDefault="00BF2BBA" w:rsidP="0009430F">
      <w:r>
        <w:separator/>
      </w:r>
    </w:p>
  </w:endnote>
  <w:endnote w:type="continuationSeparator" w:id="0">
    <w:p w:rsidR="00BF2BBA" w:rsidRDefault="00BF2BBA" w:rsidP="0009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42D" w:rsidRPr="00C51520" w:rsidRDefault="0021442D" w:rsidP="00C51520">
    <w:pPr>
      <w:pStyle w:val="Porat"/>
      <w:tabs>
        <w:tab w:val="clear" w:pos="4819"/>
        <w:tab w:val="clear" w:pos="9638"/>
      </w:tabs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BBA" w:rsidRDefault="00BF2BBA" w:rsidP="0009430F">
      <w:r>
        <w:separator/>
      </w:r>
    </w:p>
  </w:footnote>
  <w:footnote w:type="continuationSeparator" w:id="0">
    <w:p w:rsidR="00BF2BBA" w:rsidRDefault="00BF2BBA" w:rsidP="0009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F674B"/>
    <w:multiLevelType w:val="hybridMultilevel"/>
    <w:tmpl w:val="43D23D88"/>
    <w:lvl w:ilvl="0" w:tplc="F7F2B9E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47CB07BB"/>
    <w:multiLevelType w:val="hybridMultilevel"/>
    <w:tmpl w:val="7B3AE07A"/>
    <w:lvl w:ilvl="0" w:tplc="C28CE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01086"/>
    <w:multiLevelType w:val="hybridMultilevel"/>
    <w:tmpl w:val="69044C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0F"/>
    <w:rsid w:val="00003BFE"/>
    <w:rsid w:val="000068E2"/>
    <w:rsid w:val="00006B7D"/>
    <w:rsid w:val="00006E71"/>
    <w:rsid w:val="0001032D"/>
    <w:rsid w:val="00014BDB"/>
    <w:rsid w:val="0002787E"/>
    <w:rsid w:val="00030064"/>
    <w:rsid w:val="000442CD"/>
    <w:rsid w:val="0005530B"/>
    <w:rsid w:val="00060B23"/>
    <w:rsid w:val="00072FC8"/>
    <w:rsid w:val="0009430F"/>
    <w:rsid w:val="000B1571"/>
    <w:rsid w:val="000B4EE5"/>
    <w:rsid w:val="000D6D5A"/>
    <w:rsid w:val="000E46F6"/>
    <w:rsid w:val="000F417C"/>
    <w:rsid w:val="00100CEA"/>
    <w:rsid w:val="00107EA3"/>
    <w:rsid w:val="001263E5"/>
    <w:rsid w:val="00141D56"/>
    <w:rsid w:val="00144EB1"/>
    <w:rsid w:val="001467E0"/>
    <w:rsid w:val="00151505"/>
    <w:rsid w:val="00151E40"/>
    <w:rsid w:val="00161B09"/>
    <w:rsid w:val="00181734"/>
    <w:rsid w:val="001A1D7F"/>
    <w:rsid w:val="001B5102"/>
    <w:rsid w:val="001F1C50"/>
    <w:rsid w:val="001F201A"/>
    <w:rsid w:val="001F6C32"/>
    <w:rsid w:val="002055E6"/>
    <w:rsid w:val="0021442D"/>
    <w:rsid w:val="00217DC6"/>
    <w:rsid w:val="002201A8"/>
    <w:rsid w:val="0022040B"/>
    <w:rsid w:val="0022737A"/>
    <w:rsid w:val="00231E1E"/>
    <w:rsid w:val="0023566E"/>
    <w:rsid w:val="00265A27"/>
    <w:rsid w:val="002666EB"/>
    <w:rsid w:val="00266811"/>
    <w:rsid w:val="0028380C"/>
    <w:rsid w:val="002841C6"/>
    <w:rsid w:val="002A0C8D"/>
    <w:rsid w:val="002B34E9"/>
    <w:rsid w:val="002E065F"/>
    <w:rsid w:val="002F325C"/>
    <w:rsid w:val="002F5E1E"/>
    <w:rsid w:val="00306573"/>
    <w:rsid w:val="003275E8"/>
    <w:rsid w:val="00343215"/>
    <w:rsid w:val="00352728"/>
    <w:rsid w:val="003740EF"/>
    <w:rsid w:val="003749B9"/>
    <w:rsid w:val="003771DC"/>
    <w:rsid w:val="00377DDC"/>
    <w:rsid w:val="00380156"/>
    <w:rsid w:val="0039188B"/>
    <w:rsid w:val="00395211"/>
    <w:rsid w:val="00395361"/>
    <w:rsid w:val="003A19B0"/>
    <w:rsid w:val="003C719E"/>
    <w:rsid w:val="003D5253"/>
    <w:rsid w:val="003D5CAB"/>
    <w:rsid w:val="003E3231"/>
    <w:rsid w:val="00402BBA"/>
    <w:rsid w:val="00416A54"/>
    <w:rsid w:val="00433B92"/>
    <w:rsid w:val="00465072"/>
    <w:rsid w:val="004651DF"/>
    <w:rsid w:val="00466AB0"/>
    <w:rsid w:val="00474F87"/>
    <w:rsid w:val="00484FC3"/>
    <w:rsid w:val="00486B34"/>
    <w:rsid w:val="0049455B"/>
    <w:rsid w:val="004A3A2F"/>
    <w:rsid w:val="004A7968"/>
    <w:rsid w:val="004B37CF"/>
    <w:rsid w:val="004B43EC"/>
    <w:rsid w:val="004D5AD1"/>
    <w:rsid w:val="004F11F1"/>
    <w:rsid w:val="00506CFD"/>
    <w:rsid w:val="00522D6F"/>
    <w:rsid w:val="005608CD"/>
    <w:rsid w:val="00563154"/>
    <w:rsid w:val="00574039"/>
    <w:rsid w:val="00580801"/>
    <w:rsid w:val="00582330"/>
    <w:rsid w:val="00583E66"/>
    <w:rsid w:val="005855B4"/>
    <w:rsid w:val="0059003F"/>
    <w:rsid w:val="005A3FE2"/>
    <w:rsid w:val="005B4162"/>
    <w:rsid w:val="005C31A5"/>
    <w:rsid w:val="005E0102"/>
    <w:rsid w:val="005E4871"/>
    <w:rsid w:val="005E6E95"/>
    <w:rsid w:val="005E7611"/>
    <w:rsid w:val="005F685F"/>
    <w:rsid w:val="00602503"/>
    <w:rsid w:val="00614497"/>
    <w:rsid w:val="00622E87"/>
    <w:rsid w:val="00625C52"/>
    <w:rsid w:val="00642708"/>
    <w:rsid w:val="006431FF"/>
    <w:rsid w:val="00653A0B"/>
    <w:rsid w:val="0067698B"/>
    <w:rsid w:val="00682AA2"/>
    <w:rsid w:val="00691700"/>
    <w:rsid w:val="006A4263"/>
    <w:rsid w:val="006B5D00"/>
    <w:rsid w:val="006B7C56"/>
    <w:rsid w:val="006C44A9"/>
    <w:rsid w:val="006C4566"/>
    <w:rsid w:val="006C7A37"/>
    <w:rsid w:val="006D1297"/>
    <w:rsid w:val="006E494B"/>
    <w:rsid w:val="006F6D94"/>
    <w:rsid w:val="006F755A"/>
    <w:rsid w:val="00704DC8"/>
    <w:rsid w:val="00720F20"/>
    <w:rsid w:val="00721B02"/>
    <w:rsid w:val="00724BE5"/>
    <w:rsid w:val="00726A93"/>
    <w:rsid w:val="00726CEF"/>
    <w:rsid w:val="0074049A"/>
    <w:rsid w:val="007440E0"/>
    <w:rsid w:val="007479A0"/>
    <w:rsid w:val="00782ED0"/>
    <w:rsid w:val="007876F1"/>
    <w:rsid w:val="00795504"/>
    <w:rsid w:val="007E65D6"/>
    <w:rsid w:val="007F0A76"/>
    <w:rsid w:val="007F4808"/>
    <w:rsid w:val="00801545"/>
    <w:rsid w:val="00803D62"/>
    <w:rsid w:val="00814E82"/>
    <w:rsid w:val="008253AC"/>
    <w:rsid w:val="00857AD6"/>
    <w:rsid w:val="00876F20"/>
    <w:rsid w:val="008807EF"/>
    <w:rsid w:val="0089240F"/>
    <w:rsid w:val="0089672E"/>
    <w:rsid w:val="008A1C0B"/>
    <w:rsid w:val="008C1088"/>
    <w:rsid w:val="008C23CF"/>
    <w:rsid w:val="008C50C9"/>
    <w:rsid w:val="008D7C31"/>
    <w:rsid w:val="008E6EF4"/>
    <w:rsid w:val="008F1977"/>
    <w:rsid w:val="008F65D7"/>
    <w:rsid w:val="00900B2B"/>
    <w:rsid w:val="00905FEC"/>
    <w:rsid w:val="00915C94"/>
    <w:rsid w:val="00920F40"/>
    <w:rsid w:val="00923135"/>
    <w:rsid w:val="00925C04"/>
    <w:rsid w:val="009260E1"/>
    <w:rsid w:val="00940CA7"/>
    <w:rsid w:val="00951855"/>
    <w:rsid w:val="00951E91"/>
    <w:rsid w:val="00990ABD"/>
    <w:rsid w:val="009A4DA7"/>
    <w:rsid w:val="009C7C86"/>
    <w:rsid w:val="009E5EF4"/>
    <w:rsid w:val="009E75FA"/>
    <w:rsid w:val="009F3FEB"/>
    <w:rsid w:val="00A1341D"/>
    <w:rsid w:val="00A31B6B"/>
    <w:rsid w:val="00A56685"/>
    <w:rsid w:val="00A83205"/>
    <w:rsid w:val="00A835DB"/>
    <w:rsid w:val="00AA5093"/>
    <w:rsid w:val="00AA6D8D"/>
    <w:rsid w:val="00AB08CF"/>
    <w:rsid w:val="00AB289B"/>
    <w:rsid w:val="00AC2451"/>
    <w:rsid w:val="00AC7D3C"/>
    <w:rsid w:val="00AD6F94"/>
    <w:rsid w:val="00AF545D"/>
    <w:rsid w:val="00B036AE"/>
    <w:rsid w:val="00B11123"/>
    <w:rsid w:val="00B1346E"/>
    <w:rsid w:val="00B2066A"/>
    <w:rsid w:val="00B2795A"/>
    <w:rsid w:val="00B5080B"/>
    <w:rsid w:val="00B50A1C"/>
    <w:rsid w:val="00B62D66"/>
    <w:rsid w:val="00B663F6"/>
    <w:rsid w:val="00B66A12"/>
    <w:rsid w:val="00B86A1D"/>
    <w:rsid w:val="00B95576"/>
    <w:rsid w:val="00BA4174"/>
    <w:rsid w:val="00BB1728"/>
    <w:rsid w:val="00BB18C7"/>
    <w:rsid w:val="00BC5707"/>
    <w:rsid w:val="00BC6096"/>
    <w:rsid w:val="00BD1C8B"/>
    <w:rsid w:val="00BE4218"/>
    <w:rsid w:val="00BF2117"/>
    <w:rsid w:val="00BF2BBA"/>
    <w:rsid w:val="00BF46DB"/>
    <w:rsid w:val="00C0154F"/>
    <w:rsid w:val="00C115B4"/>
    <w:rsid w:val="00C30E4D"/>
    <w:rsid w:val="00C51520"/>
    <w:rsid w:val="00C7010B"/>
    <w:rsid w:val="00C71824"/>
    <w:rsid w:val="00C74065"/>
    <w:rsid w:val="00C74BEA"/>
    <w:rsid w:val="00C75D24"/>
    <w:rsid w:val="00C75D40"/>
    <w:rsid w:val="00C75FD8"/>
    <w:rsid w:val="00CA0F01"/>
    <w:rsid w:val="00CC0DC8"/>
    <w:rsid w:val="00CD198E"/>
    <w:rsid w:val="00CD4B46"/>
    <w:rsid w:val="00CE3ED2"/>
    <w:rsid w:val="00CE6201"/>
    <w:rsid w:val="00CE6628"/>
    <w:rsid w:val="00CE7B9F"/>
    <w:rsid w:val="00CF0889"/>
    <w:rsid w:val="00D1179E"/>
    <w:rsid w:val="00D12355"/>
    <w:rsid w:val="00D177BD"/>
    <w:rsid w:val="00D224C5"/>
    <w:rsid w:val="00D430BC"/>
    <w:rsid w:val="00D7387D"/>
    <w:rsid w:val="00D925B6"/>
    <w:rsid w:val="00D94A39"/>
    <w:rsid w:val="00D97864"/>
    <w:rsid w:val="00DC3792"/>
    <w:rsid w:val="00DC44BD"/>
    <w:rsid w:val="00DD0FBD"/>
    <w:rsid w:val="00DD6BFA"/>
    <w:rsid w:val="00DF51ED"/>
    <w:rsid w:val="00E04616"/>
    <w:rsid w:val="00E062C0"/>
    <w:rsid w:val="00E15575"/>
    <w:rsid w:val="00E40C85"/>
    <w:rsid w:val="00E411BA"/>
    <w:rsid w:val="00E5698E"/>
    <w:rsid w:val="00E57BDC"/>
    <w:rsid w:val="00E642D1"/>
    <w:rsid w:val="00E772F5"/>
    <w:rsid w:val="00E81C0B"/>
    <w:rsid w:val="00E86D5A"/>
    <w:rsid w:val="00E8772B"/>
    <w:rsid w:val="00E90300"/>
    <w:rsid w:val="00EA1680"/>
    <w:rsid w:val="00EB007A"/>
    <w:rsid w:val="00EC29F5"/>
    <w:rsid w:val="00ED3EB3"/>
    <w:rsid w:val="00ED6644"/>
    <w:rsid w:val="00EF1D29"/>
    <w:rsid w:val="00EF2C73"/>
    <w:rsid w:val="00EF3E1E"/>
    <w:rsid w:val="00F115E6"/>
    <w:rsid w:val="00F11C02"/>
    <w:rsid w:val="00F15C1E"/>
    <w:rsid w:val="00F34C44"/>
    <w:rsid w:val="00F5333C"/>
    <w:rsid w:val="00F547DE"/>
    <w:rsid w:val="00F61CD4"/>
    <w:rsid w:val="00F64F39"/>
    <w:rsid w:val="00F663FD"/>
    <w:rsid w:val="00F927EE"/>
    <w:rsid w:val="00F93A26"/>
    <w:rsid w:val="00F95DE3"/>
    <w:rsid w:val="00FA5C6F"/>
    <w:rsid w:val="00FB1806"/>
    <w:rsid w:val="00FC2E65"/>
    <w:rsid w:val="00FD0E8B"/>
    <w:rsid w:val="00FE53CC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08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9430F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9430F"/>
  </w:style>
  <w:style w:type="paragraph" w:styleId="Porat">
    <w:name w:val="footer"/>
    <w:basedOn w:val="prastasis"/>
    <w:link w:val="PoratDiagrama"/>
    <w:uiPriority w:val="99"/>
    <w:unhideWhenUsed/>
    <w:rsid w:val="0009430F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9430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43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430F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C51520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D97864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FD0E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08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9430F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9430F"/>
  </w:style>
  <w:style w:type="paragraph" w:styleId="Porat">
    <w:name w:val="footer"/>
    <w:basedOn w:val="prastasis"/>
    <w:link w:val="PoratDiagrama"/>
    <w:uiPriority w:val="99"/>
    <w:unhideWhenUsed/>
    <w:rsid w:val="0009430F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9430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43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430F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C51520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D97864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FD0E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1DF6-B8BE-48D1-A6E8-FC95A955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fear</dc:creator>
  <cp:lastModifiedBy>Aurelija Dermantė</cp:lastModifiedBy>
  <cp:revision>2</cp:revision>
  <cp:lastPrinted>2017-03-15T05:56:00Z</cp:lastPrinted>
  <dcterms:created xsi:type="dcterms:W3CDTF">2017-03-16T13:22:00Z</dcterms:created>
  <dcterms:modified xsi:type="dcterms:W3CDTF">2017-03-16T13:22:00Z</dcterms:modified>
</cp:coreProperties>
</file>